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5D3B" w14:textId="77777777" w:rsidR="00DF6A0A" w:rsidRDefault="00394D7C"/>
    <w:p w14:paraId="2CEF6A2A" w14:textId="49DB2349" w:rsidR="00B252B0" w:rsidRPr="002A6BBA" w:rsidRDefault="008F7D92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</w:t>
      </w:r>
      <w:r w:rsidR="00AB3C0E">
        <w:rPr>
          <w:rFonts w:ascii="Times New Roman" w:hAnsi="Times New Roman"/>
          <w:sz w:val="28"/>
          <w:szCs w:val="28"/>
        </w:rPr>
        <w:t>y 1</w:t>
      </w:r>
      <w:r w:rsidR="006A31B7">
        <w:rPr>
          <w:rFonts w:ascii="Times New Roman" w:hAnsi="Times New Roman"/>
          <w:sz w:val="28"/>
          <w:szCs w:val="28"/>
        </w:rPr>
        <w:t>7</w:t>
      </w:r>
      <w:r w:rsidR="009B2313">
        <w:rPr>
          <w:rFonts w:ascii="Times New Roman" w:hAnsi="Times New Roman"/>
          <w:sz w:val="28"/>
          <w:szCs w:val="28"/>
        </w:rPr>
        <w:t>, 2019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6C7B193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30A4E8D3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8F7D92">
        <w:rPr>
          <w:rFonts w:ascii="Times New Roman" w:hAnsi="Times New Roman"/>
          <w:b/>
          <w:sz w:val="28"/>
          <w:szCs w:val="28"/>
        </w:rPr>
        <w:t>Ma</w:t>
      </w:r>
      <w:r w:rsidR="00AB3C0E">
        <w:rPr>
          <w:rFonts w:ascii="Times New Roman" w:hAnsi="Times New Roman"/>
          <w:b/>
          <w:sz w:val="28"/>
          <w:szCs w:val="28"/>
        </w:rPr>
        <w:t xml:space="preserve">y </w:t>
      </w:r>
      <w:r w:rsidR="008F7D92">
        <w:rPr>
          <w:rFonts w:ascii="Times New Roman" w:hAnsi="Times New Roman"/>
          <w:b/>
          <w:sz w:val="28"/>
          <w:szCs w:val="28"/>
        </w:rPr>
        <w:t>2</w:t>
      </w:r>
      <w:r w:rsidR="00AB3C0E">
        <w:rPr>
          <w:rFonts w:ascii="Times New Roman" w:hAnsi="Times New Roman"/>
          <w:b/>
          <w:sz w:val="28"/>
          <w:szCs w:val="28"/>
        </w:rPr>
        <w:t>3</w:t>
      </w:r>
      <w:r w:rsidR="008A6E9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9B2313">
        <w:rPr>
          <w:rFonts w:ascii="Times New Roman" w:hAnsi="Times New Roman"/>
          <w:b/>
          <w:sz w:val="28"/>
          <w:szCs w:val="28"/>
        </w:rPr>
        <w:t>9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77777777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Gales Ferry Facility</w:t>
      </w:r>
      <w:r w:rsidRPr="00F1652B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Gales Ferry</w:t>
      </w:r>
      <w:r w:rsidRPr="00F1652B">
        <w:rPr>
          <w:rFonts w:ascii="Times New Roman" w:hAnsi="Times New Roman"/>
          <w:sz w:val="28"/>
          <w:szCs w:val="28"/>
          <w:u w:val="single"/>
        </w:rPr>
        <w:t>, Connecticut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697C7D12" w14:textId="77777777" w:rsidR="007D6588" w:rsidRPr="008B6DC5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67D711D9" w14:textId="77777777" w:rsidR="007D6588" w:rsidRPr="002A6BBA" w:rsidRDefault="007D6588" w:rsidP="007D6588">
      <w:pPr>
        <w:rPr>
          <w:rFonts w:ascii="Times New Roman" w:hAnsi="Times New Roman"/>
          <w:sz w:val="24"/>
          <w:szCs w:val="24"/>
        </w:rPr>
      </w:pPr>
    </w:p>
    <w:p w14:paraId="40D4AAC4" w14:textId="77777777" w:rsidR="007D6588" w:rsidRPr="002A6BBA" w:rsidRDefault="007D6588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</w:t>
      </w:r>
      <w:r w:rsidR="00B24BD8">
        <w:rPr>
          <w:rFonts w:ascii="Times New Roman" w:hAnsi="Times New Roman"/>
          <w:sz w:val="24"/>
          <w:szCs w:val="24"/>
        </w:rPr>
        <w:t>er</w:t>
      </w:r>
    </w:p>
    <w:p w14:paraId="39A8017D" w14:textId="77777777" w:rsidR="007D6588" w:rsidRPr="002A6BBA" w:rsidRDefault="007D6588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D4DDB8B" w14:textId="027406A6" w:rsidR="00173437" w:rsidRDefault="007D6588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 w:rsidR="00173437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AB3C0E">
        <w:rPr>
          <w:rFonts w:ascii="Times New Roman" w:hAnsi="Times New Roman"/>
          <w:sz w:val="24"/>
          <w:szCs w:val="24"/>
        </w:rPr>
        <w:t>March 28</w:t>
      </w:r>
      <w:r w:rsidR="00A3655D">
        <w:rPr>
          <w:rFonts w:ascii="Times New Roman" w:hAnsi="Times New Roman"/>
          <w:sz w:val="24"/>
          <w:szCs w:val="24"/>
        </w:rPr>
        <w:t>, 201</w:t>
      </w:r>
      <w:r w:rsidR="008F7D92">
        <w:rPr>
          <w:rFonts w:ascii="Times New Roman" w:hAnsi="Times New Roman"/>
          <w:sz w:val="24"/>
          <w:szCs w:val="24"/>
        </w:rPr>
        <w:t>9</w:t>
      </w:r>
      <w:r w:rsidR="00A3655D">
        <w:rPr>
          <w:rFonts w:ascii="Times New Roman" w:hAnsi="Times New Roman"/>
          <w:sz w:val="24"/>
          <w:szCs w:val="24"/>
        </w:rPr>
        <w:t xml:space="preserve"> </w:t>
      </w:r>
    </w:p>
    <w:p w14:paraId="2EEC5A1C" w14:textId="77777777" w:rsidR="00173437" w:rsidRDefault="00173437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FEA4F88" w14:textId="77777777" w:rsidR="008468E6" w:rsidRDefault="00173437" w:rsidP="002F32C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8468E6">
        <w:rPr>
          <w:rFonts w:ascii="Times New Roman" w:hAnsi="Times New Roman"/>
          <w:sz w:val="24"/>
          <w:szCs w:val="24"/>
        </w:rPr>
        <w:t>Finance Report</w:t>
      </w:r>
    </w:p>
    <w:p w14:paraId="7F0DD163" w14:textId="77777777" w:rsidR="008468E6" w:rsidRDefault="008468E6" w:rsidP="002F32C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0C58722" w14:textId="104628AB" w:rsidR="004F4C5C" w:rsidRPr="002A6BBA" w:rsidRDefault="00C11A26" w:rsidP="004F4C5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="004F4C5C"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4DE09C8" w14:textId="77777777" w:rsidR="004F4C5C" w:rsidRPr="002A6BBA" w:rsidRDefault="004F4C5C" w:rsidP="004F4C5C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2529FCBF" w14:textId="77777777" w:rsidR="004F4C5C" w:rsidRPr="002A6BBA" w:rsidRDefault="004F4C5C" w:rsidP="004F4C5C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4D078F08" w14:textId="77777777" w:rsidR="006A31B7" w:rsidRDefault="006A31B7" w:rsidP="004F4C5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re Disposal</w:t>
      </w:r>
    </w:p>
    <w:p w14:paraId="0F0EEDB9" w14:textId="77777777" w:rsidR="006A31B7" w:rsidRDefault="006A31B7" w:rsidP="004F4C5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 Grinder Report</w:t>
      </w:r>
    </w:p>
    <w:p w14:paraId="20539BCD" w14:textId="77777777" w:rsidR="006A31B7" w:rsidRDefault="006A31B7" w:rsidP="004F4C5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Scrap Composting</w:t>
      </w:r>
    </w:p>
    <w:p w14:paraId="27C66E5C" w14:textId="6B791CD2" w:rsidR="00626FF6" w:rsidRDefault="009B2313" w:rsidP="006A31B7">
      <w:pPr>
        <w:pStyle w:val="ListParagraph"/>
        <w:tabs>
          <w:tab w:val="left" w:pos="900"/>
          <w:tab w:val="left" w:pos="1260"/>
        </w:tabs>
        <w:ind w:left="16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3DE56B83" w14:textId="0A197B3D" w:rsidR="008468E6" w:rsidRDefault="008468E6" w:rsidP="008468E6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641F009D" w14:textId="120259A3" w:rsidR="008468E6" w:rsidRDefault="000F7B59" w:rsidP="008468E6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468E6">
        <w:rPr>
          <w:rFonts w:ascii="Times New Roman" w:hAnsi="Times New Roman"/>
          <w:sz w:val="24"/>
          <w:szCs w:val="24"/>
        </w:rPr>
        <w:t>.</w:t>
      </w:r>
      <w:r w:rsidR="008468E6">
        <w:rPr>
          <w:rFonts w:ascii="Times New Roman" w:hAnsi="Times New Roman"/>
          <w:sz w:val="24"/>
          <w:szCs w:val="24"/>
        </w:rPr>
        <w:tab/>
        <w:t>Executive Session: Contract Negotiations</w:t>
      </w:r>
    </w:p>
    <w:p w14:paraId="0E999B52" w14:textId="3AFBACBF" w:rsidR="008468E6" w:rsidRPr="008468E6" w:rsidRDefault="008468E6" w:rsidP="008468E6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C59DE32" w14:textId="77777777" w:rsidR="00B24BD8" w:rsidRDefault="00B24BD8" w:rsidP="000D3A6A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2F82"/>
    <w:rsid w:val="002064F9"/>
    <w:rsid w:val="00206B78"/>
    <w:rsid w:val="00213BB5"/>
    <w:rsid w:val="002338A2"/>
    <w:rsid w:val="00236359"/>
    <w:rsid w:val="00253B30"/>
    <w:rsid w:val="00260D16"/>
    <w:rsid w:val="00261E27"/>
    <w:rsid w:val="00272349"/>
    <w:rsid w:val="00287045"/>
    <w:rsid w:val="00292DB6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52C3"/>
    <w:rsid w:val="003B6C8E"/>
    <w:rsid w:val="003C6F27"/>
    <w:rsid w:val="003D52E7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84838"/>
    <w:rsid w:val="00485DAD"/>
    <w:rsid w:val="004A247C"/>
    <w:rsid w:val="004A5A0B"/>
    <w:rsid w:val="004B0775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64BB9"/>
    <w:rsid w:val="006A31B7"/>
    <w:rsid w:val="006C50E5"/>
    <w:rsid w:val="006D6ACB"/>
    <w:rsid w:val="006E1450"/>
    <w:rsid w:val="006F3505"/>
    <w:rsid w:val="00702001"/>
    <w:rsid w:val="007056CF"/>
    <w:rsid w:val="00727A64"/>
    <w:rsid w:val="00730DA8"/>
    <w:rsid w:val="00737D38"/>
    <w:rsid w:val="0076530A"/>
    <w:rsid w:val="0079026C"/>
    <w:rsid w:val="007906AE"/>
    <w:rsid w:val="00794656"/>
    <w:rsid w:val="007A03DD"/>
    <w:rsid w:val="007A65F7"/>
    <w:rsid w:val="007B224F"/>
    <w:rsid w:val="007B2A28"/>
    <w:rsid w:val="007B3A79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2EE2"/>
    <w:rsid w:val="00AE2A70"/>
    <w:rsid w:val="00AE318C"/>
    <w:rsid w:val="00B24BD8"/>
    <w:rsid w:val="00B252B0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A1F10"/>
    <w:rsid w:val="00CB72F6"/>
    <w:rsid w:val="00CD0C58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3738"/>
    <w:rsid w:val="00DE602D"/>
    <w:rsid w:val="00DF1D08"/>
    <w:rsid w:val="00E01D4F"/>
    <w:rsid w:val="00E15DC8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5C08-4796-4710-B00C-5354692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2</cp:revision>
  <cp:lastPrinted>2019-05-17T13:50:00Z</cp:lastPrinted>
  <dcterms:created xsi:type="dcterms:W3CDTF">2019-05-17T13:51:00Z</dcterms:created>
  <dcterms:modified xsi:type="dcterms:W3CDTF">2019-05-17T13:51:00Z</dcterms:modified>
</cp:coreProperties>
</file>